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7175A9" w:rsidRPr="005A5C46" w:rsidP="00856C4D" w14:paraId="09D9703B" w14:textId="605250CA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INDIJA</w:t>
      </w:r>
    </w:p>
    <w:p w:rsidR="007175A9" w:rsidRPr="005A5C46" w:rsidP="00BF1DE7" w14:paraId="75B33CDB" w14:textId="77777777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A.B. 8. 2.</w:t>
      </w:r>
    </w:p>
    <w:p w:rsidR="007175A9" w:rsidRPr="005A5C46" w:rsidP="00BF1DE7" w14:paraId="78328AF3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7175A9" w:rsidRPr="005A5C46" w:rsidP="00BF1DE7" w14:paraId="053E5399" w14:textId="66AAD43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</w:t>
      </w:r>
      <w:bookmarkStart w:id="0" w:name="_Hlk79685517"/>
      <w:r w:rsidRPr="005A5C46">
        <w:rPr>
          <w:rFonts w:ascii="Lato" w:hAnsi="Lato" w:eastAsiaTheme="minorEastAsia" w:cs="Lato"/>
          <w:color w:val="2E74B5" w:themeColor="accent5" w:themeShade="BF"/>
        </w:rPr>
        <w:t xml:space="preserve"> analizira i uspoređuje populacijske izazove Kine, Indije i Japana (promjene broja i struktura stanovništva, populacijske politike, brza urbanizacija)</w:t>
      </w:r>
    </w:p>
    <w:p w:rsidR="007175A9" w:rsidRPr="005A5C46" w:rsidP="00BF1DE7" w14:paraId="4319CD27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analizira i uspoređuje ulogu Kine, Indije i Japana u svjetskome gospodarstvu</w:t>
      </w:r>
    </w:p>
    <w:p w:rsidR="007175A9" w:rsidRPr="005A5C46" w:rsidP="00BF1DE7" w14:paraId="787E8F7F" w14:textId="4FE03054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</w:p>
    <w:bookmarkEnd w:id="0"/>
    <w:p w:rsidR="007175A9" w:rsidRPr="005A5C46" w:rsidP="00BF1DE7" w14:paraId="2A53E563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</w:p>
    <w:p w:rsidR="007175A9" w:rsidRPr="005A5C46" w:rsidP="00BF1DE7" w14:paraId="6F93D051" w14:textId="14F9A441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111049" w:rsidRPr="005A5C46" w:rsidP="00BF1DE7" w14:paraId="481F0D55" w14:textId="2C1D348A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1. </w:t>
      </w:r>
      <w:r w:rsidRPr="005A5C46">
        <w:rPr>
          <w:rFonts w:ascii="Lato" w:hAnsi="Lato" w:eastAsiaTheme="minorEastAsia" w:cs="Lato"/>
          <w:b/>
          <w:bCs/>
        </w:rPr>
        <w:t>Obrazloži</w:t>
      </w:r>
      <w:r w:rsidRPr="005A5C46">
        <w:rPr>
          <w:rFonts w:ascii="Lato" w:hAnsi="Lato" w:eastAsiaTheme="minorEastAsia" w:cs="Lato"/>
          <w:b/>
          <w:bCs/>
        </w:rPr>
        <w:t>te</w:t>
      </w:r>
      <w:r w:rsidRPr="005A5C46">
        <w:rPr>
          <w:rFonts w:ascii="Lato" w:hAnsi="Lato" w:eastAsiaTheme="minorEastAsia" w:cs="Lato"/>
          <w:b/>
          <w:bCs/>
        </w:rPr>
        <w:t xml:space="preserve"> opravdanost naziva Indijski potkontinent.</w:t>
      </w:r>
    </w:p>
    <w:p w:rsidR="00BF1DE7" w:rsidP="00BF1DE7" w14:paraId="6316AB72" w14:textId="77777777">
      <w:pPr>
        <w:spacing w:after="0" w:line="360" w:lineRule="auto"/>
        <w:rPr>
          <w:rFonts w:ascii="Lato" w:hAnsi="Lato" w:eastAsiaTheme="minorEastAsia" w:cs="Lato"/>
        </w:rPr>
      </w:pPr>
    </w:p>
    <w:p w:rsidR="00CA48C4" w:rsidRPr="005A5C46" w:rsidP="00BF1DE7" w14:paraId="40FECBC3" w14:textId="14F055C2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2. S pomoću geografske karte Azije i</w:t>
      </w:r>
      <w:r w:rsidRPr="005A5C46">
        <w:rPr>
          <w:rFonts w:ascii="Lato" w:hAnsi="Lato" w:eastAsiaTheme="minorEastAsia" w:cs="Lato"/>
          <w:b/>
          <w:bCs/>
        </w:rPr>
        <w:t>zdvojite tri prirodne cjeline Indije i navedite njihove posebnosti.</w:t>
      </w:r>
    </w:p>
    <w:p w:rsidR="00BF1DE7" w:rsidP="00BF1DE7" w14:paraId="086C97E5" w14:textId="77777777">
      <w:pPr>
        <w:spacing w:after="0" w:line="360" w:lineRule="auto"/>
        <w:rPr>
          <w:rFonts w:ascii="Lato" w:hAnsi="Lato" w:eastAsiaTheme="minorEastAsia" w:cs="Lato"/>
        </w:rPr>
      </w:pPr>
    </w:p>
    <w:p w:rsidR="00111049" w:rsidRPr="005A5C46" w:rsidP="00BF1DE7" w14:paraId="3B875E89" w14:textId="77BC288D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 xml:space="preserve">3. </w:t>
      </w:r>
      <w:r w:rsidRPr="005A5C46" w:rsidR="00445883">
        <w:rPr>
          <w:rFonts w:ascii="Lato" w:hAnsi="Lato" w:cs="Lato"/>
          <w:b/>
          <w:bCs/>
        </w:rPr>
        <w:t>Analizirajte tematsku kartu (Gustoća naseljenosti Indije) u udžbeniku Gea 4. na stranici 81. i u</w:t>
      </w:r>
      <w:r w:rsidRPr="005A5C46">
        <w:rPr>
          <w:rFonts w:ascii="Lato" w:hAnsi="Lato" w:cs="Lato"/>
          <w:b/>
          <w:bCs/>
        </w:rPr>
        <w:t xml:space="preserve">sporedite gustoću naseljenosti </w:t>
      </w:r>
      <w:r w:rsidRPr="005A5C46" w:rsidR="00445883">
        <w:rPr>
          <w:rFonts w:ascii="Lato" w:hAnsi="Lato" w:cs="Lato"/>
          <w:b/>
          <w:bCs/>
        </w:rPr>
        <w:t>prirodnih cjelina Indije</w:t>
      </w:r>
      <w:r w:rsidRPr="005A5C46">
        <w:rPr>
          <w:rFonts w:ascii="Lato" w:hAnsi="Lato" w:cs="Lato"/>
          <w:b/>
          <w:bCs/>
        </w:rPr>
        <w:t>.</w:t>
      </w:r>
    </w:p>
    <w:p w:rsidR="00BF1DE7" w:rsidP="00BF1DE7" w14:paraId="693421E9" w14:textId="77777777">
      <w:pPr>
        <w:spacing w:after="0" w:line="360" w:lineRule="auto"/>
        <w:rPr>
          <w:rFonts w:ascii="Lato" w:hAnsi="Lato" w:cs="Lato"/>
        </w:rPr>
      </w:pPr>
    </w:p>
    <w:p w:rsidR="00111049" w:rsidRPr="005A5C46" w:rsidP="00BF1DE7" w14:paraId="68E38ADE" w14:textId="490BEA9B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4.</w:t>
      </w:r>
      <w:r w:rsidRPr="005A5C46">
        <w:rPr>
          <w:rFonts w:ascii="Lato" w:hAnsi="Lato" w:cs="Lato"/>
          <w:b/>
          <w:bCs/>
        </w:rPr>
        <w:t>Nabroji</w:t>
      </w:r>
      <w:r w:rsidRPr="005A5C46">
        <w:rPr>
          <w:rFonts w:ascii="Lato" w:hAnsi="Lato" w:cs="Lato"/>
          <w:b/>
          <w:bCs/>
        </w:rPr>
        <w:t>te</w:t>
      </w:r>
      <w:r w:rsidRPr="005A5C46">
        <w:rPr>
          <w:rFonts w:ascii="Lato" w:hAnsi="Lato" w:cs="Lato"/>
          <w:b/>
          <w:bCs/>
        </w:rPr>
        <w:t xml:space="preserve"> populacijske izazove s kojima se suočava Indija.</w:t>
      </w:r>
    </w:p>
    <w:p w:rsidR="00BF1DE7" w:rsidP="00BF1DE7" w14:paraId="499CEF8B" w14:textId="77777777">
      <w:pPr>
        <w:spacing w:after="0" w:line="360" w:lineRule="auto"/>
        <w:rPr>
          <w:rFonts w:ascii="Lato" w:hAnsi="Lato" w:cs="Lato"/>
        </w:rPr>
      </w:pPr>
    </w:p>
    <w:p w:rsidR="00111049" w:rsidRPr="005A5C46" w:rsidP="00BF1DE7" w14:paraId="3227566D" w14:textId="1005CD2D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 xml:space="preserve">5. </w:t>
      </w:r>
      <w:r w:rsidRPr="005A5C46">
        <w:rPr>
          <w:rFonts w:ascii="Lato" w:hAnsi="Lato" w:cs="Lato"/>
          <w:b/>
          <w:bCs/>
        </w:rPr>
        <w:t xml:space="preserve">Koji indijski gradovi se ističu svojom veličinom i važnošću? </w:t>
      </w:r>
      <w:r w:rsidRPr="005A5C46">
        <w:rPr>
          <w:rFonts w:ascii="Lato" w:hAnsi="Lato" w:cs="Lato"/>
          <w:b/>
          <w:bCs/>
        </w:rPr>
        <w:t>Pokažite ih na geografskoj karti Azije.</w:t>
      </w:r>
    </w:p>
    <w:p w:rsidR="00BF1DE7" w:rsidP="00BF1DE7" w14:paraId="7127C2A7" w14:textId="77777777">
      <w:pPr>
        <w:spacing w:after="0" w:line="360" w:lineRule="auto"/>
        <w:rPr>
          <w:rFonts w:ascii="Lato" w:hAnsi="Lato" w:cs="Lato"/>
        </w:rPr>
      </w:pPr>
    </w:p>
    <w:p w:rsidR="00111049" w:rsidRPr="005A5C46" w:rsidP="00BF1DE7" w14:paraId="22009268" w14:textId="249E8A2E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6. Opišite obilježja gospodarstva Indije.</w:t>
      </w:r>
    </w:p>
    <w:p w:rsidR="00BF1DE7" w:rsidP="00BF1DE7" w14:paraId="095FEA49" w14:textId="77777777">
      <w:pPr>
        <w:spacing w:after="0" w:line="360" w:lineRule="auto"/>
        <w:rPr>
          <w:rFonts w:ascii="Lato" w:hAnsi="Lato" w:cs="Lato"/>
        </w:rPr>
      </w:pPr>
    </w:p>
    <w:p w:rsidR="00606087" w:rsidRPr="005A5C46" w:rsidP="00BF1DE7" w14:paraId="2A5953F1" w14:textId="1D63667F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 xml:space="preserve">7. </w:t>
      </w:r>
      <w:r w:rsidRPr="005A5C46" w:rsidR="00A120EE">
        <w:rPr>
          <w:rFonts w:ascii="Lato" w:hAnsi="Lato" w:cs="Lato"/>
          <w:b/>
          <w:bCs/>
        </w:rPr>
        <w:t>Zašto se u Indiji vozi lijevom stranom ulice?</w:t>
      </w:r>
    </w:p>
    <w:p w:rsidR="00111049" w:rsidP="00BF1DE7" w14:paraId="66E40A75" w14:textId="3FABA552">
      <w:pPr>
        <w:spacing w:after="0" w:line="360" w:lineRule="auto"/>
        <w:rPr>
          <w:rFonts w:ascii="Lato" w:hAnsi="Lato" w:cs="Lato"/>
        </w:rPr>
      </w:pPr>
    </w:p>
    <w:p w:rsidR="00BF1DE7" w:rsidRPr="005A5C46" w:rsidP="00BF1DE7" w14:paraId="36F21A79" w14:textId="77777777">
      <w:pPr>
        <w:spacing w:after="0" w:line="360" w:lineRule="auto"/>
        <w:rPr>
          <w:rFonts w:ascii="Lato" w:hAnsi="Lato" w:cs="Lato"/>
          <w:b/>
          <w:bCs/>
        </w:rPr>
      </w:pPr>
    </w:p>
    <w:p w:rsidR="00456240" w:rsidRPr="005A5C46" w:rsidP="00BF1DE7" w14:paraId="6B19E251" w14:textId="5B0C35AF">
      <w:pPr>
        <w:spacing w:after="0" w:line="360" w:lineRule="auto"/>
        <w:rPr>
          <w:rFonts w:ascii="Lato" w:hAnsi="Lato" w:cs="Lato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1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860753007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